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06 vom 4. August 2006</w:t>
      </w:r>
    </w:p>
    <w:p>
      <w:r>
        <w:t>GE Cour de justice, 2006-08-04, DE</w:t>
      </w:r>
    </w:p>
    <w:p>
      <w:r>
        <w:rPr>
          <w:b/>
        </w:rPr>
        <w:t xml:space="preserve">Quelle: </w:t>
      </w:r>
      <w:r>
        <w:t>https://mcp.opencaselaw.ch/entscheid/ge_gerichte_ATAS_690_2006</w:t>
      </w:r>
    </w:p>
    <w:p>
      <w:r>
        <w:t>FR: GE_GERICHTE ATAS/690/2006 du 4 août 2006</w:t>
      </w:r>
    </w:p>
    <w:p>
      <w:r>
        <w:t>IT: GE_GERICHTE ATAS/690/2006 del 4 agosto 2006</w:t>
      </w:r>
    </w:p>
    <w:p>
      <w:pPr>
        <w:pStyle w:val="Heading2"/>
      </w:pPr>
      <w:r>
        <w:t>Volltext</w:t>
      </w:r>
    </w:p>
    <w:p>
      <w:r>
        <w:t>!"#! $%%# #&amp;% $%%# '' ( '( (' )*+ , " -. $%%#</w:t>
      </w:r>
    </w:p>
    <w:p>
      <w:r>
        <w:t>! "</w:t>
      </w:r>
    </w:p>
    <w:p>
      <w:r>
        <w:t>!" ##</w:t>
      </w:r>
    </w:p>
    <w:p>
      <w:r>
        <w:t>$ % !&amp; '"(!% !" ) (*+%&amp;!",--%.,..</w:t>
      </w:r>
    </w:p>
    <w:p>
      <w:r>
        <w:t>,- ("('</w:t>
      </w:r>
    </w:p>
    <w:p>
      <w:r>
        <w:t>/.*0./,110 2,/32 / .4 $" !' &amp; 5 $!66( "! $&amp;!( 7 83 6'9 ( ,11*4 &amp; ($&amp;!(%$"9!9 ( !(":,01 (("';! (5 ! !(" ? (("' 6'' @A= &amp; ( 6( 3 6'9 ( ,1134 $("' '$'""&amp;( ("&amp; 5&gt; 9( "!7&gt;8 $66( '=(!&amp;"78B'B!!( ,,9 (,1134 C4 ,3!9 ;"'""!"(6D$ '"("" (94 34 $ ' 6! ' '"(!,1;9( ,1104 6("9!( "9("9!)' $( (&amp;"(! &amp;! "! &amp; 6? : ? &amp; (% ,. " ,19 (,1134 04 '((! !&amp;&amp;!("(!.0 ,110% !&amp; '"(!!6( ' '((! &gt; ,C ' $9("&amp; E $( (&amp;"(!9",3!9 !(%$ %:"(" &amp; 94 6("9!( D$(6"((!(' !'" 8!I $"9 '&amp;! D$(6("D$!("&amp;"("4 $'"!5! D$!( &amp; !@;! $@($9!( '"'4 -4 9("':&amp; !! %$("('% '&amp;!.1(,110%&amp; ("' " '((! !&amp;&amp;!("(!4</w:t>
      </w:r>
    </w:p>
    <w:p>
      <w:r>
        <w:t>/.*0./,110 2C/32 ' .4 !(=9!( J! =("(!;((( 78'"'!(6('"("("'%5 . !F",11C% ( (":J"(!J'"(!.0;= %&amp; ( !&amp;'"&amp;! ;= J&amp;5"(('" 6' $" "(5 ! " !"(6 D 2( (" " (94 34 &gt;! "4CC"*,4,"4=%@A D(!(("$!" !($ "!!("&amp; '" '(" !(!(&amp; 5$'&amp;(" '(2 $(("(!4?&amp;"(!:&amp; ((&amp;"&amp; '9 (= %!"(!&amp; '(':$ "4*CD("(!D &amp;! "'(" &amp;!( 8" M1,,/-,GCCCC 7! &amp;!" ' ! 6? ( "! =9!( @A=8 !" "' ,. " ,1 9 ( ,113 " !" ! (" 9'('=4 D"(!&amp;!&amp;"9!( (&amp; ""(!% ' &gt;!)$"''!&amp;( %'"'9 4</w:t>
      </w:r>
    </w:p>
    <w:p>
      <w:r>
        <w:t>'= ?!(' "(!D(&amp; '5"% ! !("H" ;"'4</w:t>
      </w:r>
    </w:p>
    <w:p>
      <w:r>
        <w:t>/.*0./,110 23/32</w:t>
      </w:r>
    </w:p>
    <w:p>
      <w:r>
        <w:t>&gt;#&gt;%</w:t>
      </w:r>
    </w:p>
    <w:p>
      <w:r>
        <w:t>&gt; &gt;&gt; &gt;&gt; &gt;</w:t>
      </w:r>
    </w:p>
    <w:p>
      <w:r>
        <w:t>01-2-** 3 4-- - 56 !#$ 7 2-*</w:t>
      </w:r>
    </w:p>
    <w:p>
      <w:r>
        <w:t>.4 ' ! 9 O !&amp;(!6! &amp; '" H""!"(6('?&amp; "("&gt; '" ("J "": J'!!(&amp; =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